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33"/>
      </w:tblGrid>
      <w:tr w:rsidR="00CF63CD" w:rsidRPr="00895E20" w14:paraId="4E72927A" w14:textId="77777777" w:rsidTr="00CF63CD">
        <w:tc>
          <w:tcPr>
            <w:tcW w:w="6345" w:type="dxa"/>
          </w:tcPr>
          <w:p w14:paraId="48E3297F" w14:textId="77777777" w:rsidR="00CF63CD" w:rsidRPr="00895E20" w:rsidRDefault="00CF63CD" w:rsidP="00CF6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14:paraId="4DBBB9CA" w14:textId="77777777" w:rsidR="00CF63CD" w:rsidRPr="00895E20" w:rsidRDefault="00CF63CD" w:rsidP="00CF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Spett.le</w:t>
            </w:r>
          </w:p>
          <w:p w14:paraId="35D34D41" w14:textId="77777777" w:rsidR="00CF63CD" w:rsidRPr="00895E20" w:rsidRDefault="00CF63CD" w:rsidP="00CF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 xml:space="preserve">Fondo di garanzia per i Mediatori </w:t>
            </w:r>
          </w:p>
          <w:p w14:paraId="06478C69" w14:textId="77777777" w:rsidR="00CF63CD" w:rsidRPr="00895E20" w:rsidRDefault="00CF63CD" w:rsidP="00CF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di Assicurazione e Riassicurazione</w:t>
            </w:r>
          </w:p>
          <w:p w14:paraId="2BF0C2EC" w14:textId="778D9333" w:rsidR="00CF63CD" w:rsidRPr="00895E20" w:rsidRDefault="00CF63CD" w:rsidP="00977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 xml:space="preserve">Via </w:t>
            </w:r>
            <w:proofErr w:type="spellStart"/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Yser</w:t>
            </w:r>
            <w:proofErr w:type="spellEnd"/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9779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00198 ROMA</w:t>
            </w:r>
          </w:p>
        </w:tc>
      </w:tr>
    </w:tbl>
    <w:p w14:paraId="1C6A3BBF" w14:textId="6E2CB149" w:rsidR="00CF63CD" w:rsidRPr="00895E20" w:rsidRDefault="00CF63CD" w:rsidP="001E579B">
      <w:pPr>
        <w:spacing w:before="6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5E20">
        <w:rPr>
          <w:rFonts w:ascii="Times New Roman" w:hAnsi="Times New Roman" w:cs="Times New Roman"/>
          <w:b/>
          <w:sz w:val="20"/>
          <w:szCs w:val="20"/>
        </w:rPr>
        <w:t>DICHIARAZIONE SOSTITUTIVA DI ATTO DI NOTORIETÀ</w:t>
      </w:r>
      <w:r w:rsidRPr="00895E20">
        <w:rPr>
          <w:rFonts w:ascii="Times New Roman" w:hAnsi="Times New Roman" w:cs="Times New Roman"/>
          <w:b/>
          <w:sz w:val="20"/>
          <w:szCs w:val="20"/>
        </w:rPr>
        <w:br/>
        <w:t>(art.47 del D</w:t>
      </w:r>
      <w:r w:rsidR="00B61748">
        <w:rPr>
          <w:rFonts w:ascii="Times New Roman" w:hAnsi="Times New Roman" w:cs="Times New Roman"/>
          <w:b/>
          <w:sz w:val="20"/>
          <w:szCs w:val="20"/>
        </w:rPr>
        <w:t>.</w:t>
      </w:r>
      <w:r w:rsidRPr="00895E20">
        <w:rPr>
          <w:rFonts w:ascii="Times New Roman" w:hAnsi="Times New Roman" w:cs="Times New Roman"/>
          <w:b/>
          <w:sz w:val="20"/>
          <w:szCs w:val="20"/>
        </w:rPr>
        <w:t>P</w:t>
      </w:r>
      <w:r w:rsidR="00B61748">
        <w:rPr>
          <w:rFonts w:ascii="Times New Roman" w:hAnsi="Times New Roman" w:cs="Times New Roman"/>
          <w:b/>
          <w:sz w:val="20"/>
          <w:szCs w:val="20"/>
        </w:rPr>
        <w:t>.</w:t>
      </w:r>
      <w:r w:rsidRPr="00895E20">
        <w:rPr>
          <w:rFonts w:ascii="Times New Roman" w:hAnsi="Times New Roman" w:cs="Times New Roman"/>
          <w:b/>
          <w:sz w:val="20"/>
          <w:szCs w:val="20"/>
        </w:rPr>
        <w:t>R</w:t>
      </w:r>
      <w:r w:rsidR="00B61748">
        <w:rPr>
          <w:rFonts w:ascii="Times New Roman" w:hAnsi="Times New Roman" w:cs="Times New Roman"/>
          <w:b/>
          <w:sz w:val="20"/>
          <w:szCs w:val="20"/>
        </w:rPr>
        <w:t>.</w:t>
      </w:r>
      <w:r w:rsidRPr="00895E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1748" w:rsidRPr="00895E20">
        <w:rPr>
          <w:rFonts w:ascii="Times New Roman" w:hAnsi="Times New Roman" w:cs="Times New Roman"/>
          <w:b/>
          <w:sz w:val="20"/>
          <w:szCs w:val="20"/>
        </w:rPr>
        <w:t>28</w:t>
      </w:r>
      <w:r w:rsidR="00977915">
        <w:rPr>
          <w:rFonts w:ascii="Times New Roman" w:hAnsi="Times New Roman" w:cs="Times New Roman"/>
          <w:b/>
          <w:sz w:val="20"/>
          <w:szCs w:val="20"/>
        </w:rPr>
        <w:t>.</w:t>
      </w:r>
      <w:r w:rsidR="00B61748" w:rsidRPr="00895E20">
        <w:rPr>
          <w:rFonts w:ascii="Times New Roman" w:hAnsi="Times New Roman" w:cs="Times New Roman"/>
          <w:b/>
          <w:sz w:val="20"/>
          <w:szCs w:val="20"/>
        </w:rPr>
        <w:t>12</w:t>
      </w:r>
      <w:r w:rsidR="00977915">
        <w:rPr>
          <w:rFonts w:ascii="Times New Roman" w:hAnsi="Times New Roman" w:cs="Times New Roman"/>
          <w:b/>
          <w:sz w:val="20"/>
          <w:szCs w:val="20"/>
        </w:rPr>
        <w:t>.</w:t>
      </w:r>
      <w:r w:rsidR="00B61748" w:rsidRPr="00895E20">
        <w:rPr>
          <w:rFonts w:ascii="Times New Roman" w:hAnsi="Times New Roman" w:cs="Times New Roman"/>
          <w:b/>
          <w:sz w:val="20"/>
          <w:szCs w:val="20"/>
        </w:rPr>
        <w:t>2000</w:t>
      </w:r>
      <w:r w:rsidR="00B617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2E08">
        <w:rPr>
          <w:rFonts w:ascii="Times New Roman" w:hAnsi="Times New Roman" w:cs="Times New Roman"/>
          <w:b/>
          <w:sz w:val="20"/>
          <w:szCs w:val="20"/>
        </w:rPr>
        <w:t>n.</w:t>
      </w:r>
      <w:r w:rsidRPr="00895E20">
        <w:rPr>
          <w:rFonts w:ascii="Times New Roman" w:hAnsi="Times New Roman" w:cs="Times New Roman"/>
          <w:b/>
          <w:sz w:val="20"/>
          <w:szCs w:val="20"/>
        </w:rPr>
        <w:t>445)</w:t>
      </w:r>
    </w:p>
    <w:p w14:paraId="5762C706" w14:textId="4D21FE1C" w:rsidR="00012A0C" w:rsidRDefault="00F566CD" w:rsidP="00E661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       ____________________________________________________________________________________</w:t>
      </w:r>
    </w:p>
    <w:p w14:paraId="4C2F90F6" w14:textId="2357A9B3" w:rsidR="00F566CD" w:rsidRDefault="00F566CD" w:rsidP="00E661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to il   ______________________ </w:t>
      </w:r>
      <w:r w:rsidR="005D3D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a ___________________________________________________________________</w:t>
      </w:r>
    </w:p>
    <w:p w14:paraId="48AE3229" w14:textId="50785117" w:rsidR="00F566CD" w:rsidRDefault="00F566CD" w:rsidP="00E6611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idente in </w:t>
      </w:r>
      <w:r w:rsidRPr="00F566CD">
        <w:rPr>
          <w:rFonts w:ascii="Times New Roman" w:hAnsi="Times New Roman" w:cs="Times New Roman"/>
          <w:i/>
          <w:sz w:val="20"/>
          <w:szCs w:val="20"/>
        </w:rPr>
        <w:t>(Indirizzo, Cap, Città, Provincia</w:t>
      </w:r>
      <w:r>
        <w:rPr>
          <w:rFonts w:ascii="Times New Roman" w:hAnsi="Times New Roman" w:cs="Times New Roman"/>
          <w:i/>
          <w:sz w:val="20"/>
          <w:szCs w:val="20"/>
        </w:rPr>
        <w:t>) _____________________________________________________________</w:t>
      </w:r>
    </w:p>
    <w:p w14:paraId="6A61DBA1" w14:textId="3331270C" w:rsidR="00F566CD" w:rsidRDefault="00F566CD" w:rsidP="00E661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  ______________________________________________________________________________________</w:t>
      </w:r>
    </w:p>
    <w:p w14:paraId="248D341F" w14:textId="77777777" w:rsidR="00F566CD" w:rsidRPr="00895E20" w:rsidRDefault="00F566CD" w:rsidP="00E661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603"/>
        <w:gridCol w:w="1418"/>
        <w:gridCol w:w="709"/>
        <w:gridCol w:w="4798"/>
      </w:tblGrid>
      <w:tr w:rsidR="00E6611A" w:rsidRPr="00895E20" w14:paraId="283F5E2B" w14:textId="77777777" w:rsidTr="00513894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BE2" w14:textId="77777777" w:rsidR="00E6611A" w:rsidRPr="00895E20" w:rsidRDefault="00E6611A" w:rsidP="00F87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left w:val="single" w:sz="4" w:space="0" w:color="auto"/>
            </w:tcBorders>
            <w:vAlign w:val="center"/>
          </w:tcPr>
          <w:p w14:paraId="7E8C6140" w14:textId="77777777" w:rsidR="00E6611A" w:rsidRPr="00895E20" w:rsidRDefault="00E6611A" w:rsidP="00F87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 xml:space="preserve">Rappresentante legale della Società: </w:t>
            </w:r>
            <w:r w:rsidRPr="00895E20">
              <w:rPr>
                <w:rFonts w:ascii="Times New Roman" w:hAnsi="Times New Roman" w:cs="Times New Roman"/>
                <w:i/>
                <w:sz w:val="20"/>
                <w:szCs w:val="20"/>
              </w:rPr>
              <w:t>(Ragione sociale)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6A7BBE45" w14:textId="77777777" w:rsidR="00E6611A" w:rsidRPr="00895E20" w:rsidRDefault="00E6611A" w:rsidP="00F87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11A" w:rsidRPr="00895E20" w14:paraId="0D404F76" w14:textId="77777777" w:rsidTr="00513894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220C7030" w14:textId="77777777" w:rsidR="00E6611A" w:rsidRPr="00895E20" w:rsidRDefault="00E6611A" w:rsidP="00F87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vAlign w:val="center"/>
          </w:tcPr>
          <w:p w14:paraId="5238AFBD" w14:textId="77777777" w:rsidR="00E6611A" w:rsidRPr="00895E20" w:rsidRDefault="00E6611A" w:rsidP="00F87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 xml:space="preserve">Sede legale: </w:t>
            </w:r>
            <w:r w:rsidRPr="00895E20">
              <w:rPr>
                <w:rFonts w:ascii="Times New Roman" w:hAnsi="Times New Roman" w:cs="Times New Roman"/>
                <w:i/>
                <w:sz w:val="20"/>
                <w:szCs w:val="20"/>
              </w:rPr>
              <w:t>(Indirizzo, Cap, Città, Provincia)</w:t>
            </w:r>
          </w:p>
        </w:tc>
        <w:tc>
          <w:tcPr>
            <w:tcW w:w="5507" w:type="dxa"/>
            <w:gridSpan w:val="2"/>
            <w:tcBorders>
              <w:bottom w:val="single" w:sz="4" w:space="0" w:color="auto"/>
            </w:tcBorders>
            <w:vAlign w:val="center"/>
          </w:tcPr>
          <w:p w14:paraId="63BAB861" w14:textId="77777777" w:rsidR="00E6611A" w:rsidRPr="00895E20" w:rsidRDefault="00E6611A" w:rsidP="00F87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11A" w:rsidRPr="00895E20" w14:paraId="20F14A44" w14:textId="77777777" w:rsidTr="00513894">
        <w:trPr>
          <w:trHeight w:val="340"/>
        </w:trPr>
        <w:tc>
          <w:tcPr>
            <w:tcW w:w="340" w:type="dxa"/>
            <w:vAlign w:val="center"/>
          </w:tcPr>
          <w:p w14:paraId="77351CC2" w14:textId="77777777" w:rsidR="00E6611A" w:rsidRPr="00895E20" w:rsidRDefault="00E6611A" w:rsidP="00F87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4B9D35D6" w14:textId="77777777" w:rsidR="00E6611A" w:rsidRPr="00895E20" w:rsidRDefault="00E6611A" w:rsidP="00F87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N. Iscrizione Sez. B del RUI:</w:t>
            </w:r>
          </w:p>
        </w:tc>
        <w:tc>
          <w:tcPr>
            <w:tcW w:w="6925" w:type="dxa"/>
            <w:gridSpan w:val="3"/>
            <w:tcBorders>
              <w:bottom w:val="single" w:sz="4" w:space="0" w:color="auto"/>
            </w:tcBorders>
            <w:vAlign w:val="center"/>
          </w:tcPr>
          <w:p w14:paraId="69273A37" w14:textId="77777777" w:rsidR="00E6611A" w:rsidRPr="00895E20" w:rsidRDefault="00E6611A" w:rsidP="00F87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BAD6F6" w14:textId="77777777" w:rsidR="002F6FD0" w:rsidRPr="00895E20" w:rsidRDefault="00513894" w:rsidP="002F6FD0">
      <w:pPr>
        <w:spacing w:before="240" w:after="240"/>
        <w:jc w:val="center"/>
        <w:rPr>
          <w:rFonts w:ascii="Times New Roman" w:hAnsi="Times New Roman" w:cs="Times New Roman"/>
          <w:sz w:val="20"/>
          <w:szCs w:val="20"/>
        </w:rPr>
      </w:pPr>
      <w:r w:rsidRPr="00895E20">
        <w:rPr>
          <w:rFonts w:ascii="Times New Roman" w:hAnsi="Times New Roman" w:cs="Times New Roman"/>
          <w:sz w:val="20"/>
          <w:szCs w:val="20"/>
        </w:rPr>
        <w:t>o</w:t>
      </w:r>
      <w:r w:rsidR="002F6FD0" w:rsidRPr="00895E20">
        <w:rPr>
          <w:rFonts w:ascii="Times New Roman" w:hAnsi="Times New Roman" w:cs="Times New Roman"/>
          <w:sz w:val="20"/>
          <w:szCs w:val="20"/>
        </w:rPr>
        <w:t>vvero</w:t>
      </w:r>
    </w:p>
    <w:tbl>
      <w:tblPr>
        <w:tblStyle w:val="Grigliatabella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603"/>
        <w:gridCol w:w="1508"/>
        <w:gridCol w:w="5417"/>
      </w:tblGrid>
      <w:tr w:rsidR="002F6FD0" w:rsidRPr="00895E20" w14:paraId="165737EC" w14:textId="77777777" w:rsidTr="00544212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876B" w14:textId="77777777" w:rsidR="002F6FD0" w:rsidRPr="00895E20" w:rsidRDefault="002F6FD0" w:rsidP="00080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8" w:type="dxa"/>
            <w:gridSpan w:val="3"/>
            <w:tcBorders>
              <w:left w:val="single" w:sz="4" w:space="0" w:color="auto"/>
            </w:tcBorders>
            <w:vAlign w:val="center"/>
          </w:tcPr>
          <w:p w14:paraId="47B8C480" w14:textId="77777777" w:rsidR="002F6FD0" w:rsidRPr="00895E20" w:rsidRDefault="002F6FD0" w:rsidP="0008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Titolare di Ditta individuale</w:t>
            </w:r>
          </w:p>
        </w:tc>
      </w:tr>
      <w:tr w:rsidR="002F6FD0" w:rsidRPr="00895E20" w14:paraId="4E21EFF4" w14:textId="77777777" w:rsidTr="00080A22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2B090EE9" w14:textId="77777777" w:rsidR="002F6FD0" w:rsidRPr="00895E20" w:rsidRDefault="002F6FD0" w:rsidP="00080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58DC0A3" w14:textId="77777777" w:rsidR="002F6FD0" w:rsidRPr="00895E20" w:rsidRDefault="002F6FD0" w:rsidP="0008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 xml:space="preserve">Sede legale: </w:t>
            </w:r>
            <w:r w:rsidRPr="00895E20">
              <w:rPr>
                <w:rFonts w:ascii="Times New Roman" w:hAnsi="Times New Roman" w:cs="Times New Roman"/>
                <w:i/>
                <w:sz w:val="20"/>
                <w:szCs w:val="20"/>
              </w:rPr>
              <w:t>(Indirizzo, Cap, Città, Provincia)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vAlign w:val="center"/>
          </w:tcPr>
          <w:p w14:paraId="7A23E555" w14:textId="77777777" w:rsidR="002F6FD0" w:rsidRPr="00895E20" w:rsidRDefault="002F6FD0" w:rsidP="00080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D0" w:rsidRPr="00895E20" w14:paraId="7BA72910" w14:textId="77777777" w:rsidTr="00513894">
        <w:trPr>
          <w:trHeight w:val="340"/>
        </w:trPr>
        <w:tc>
          <w:tcPr>
            <w:tcW w:w="340" w:type="dxa"/>
            <w:vAlign w:val="center"/>
          </w:tcPr>
          <w:p w14:paraId="06FF4A12" w14:textId="77777777" w:rsidR="002F6FD0" w:rsidRPr="00895E20" w:rsidRDefault="002F6FD0" w:rsidP="00080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0AC953A2" w14:textId="77777777" w:rsidR="002F6FD0" w:rsidRPr="00895E20" w:rsidRDefault="002F6FD0" w:rsidP="0008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N. Iscrizione Sez. B del RUI:</w:t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</w:tcBorders>
            <w:vAlign w:val="center"/>
          </w:tcPr>
          <w:p w14:paraId="689A1F14" w14:textId="77777777" w:rsidR="002F6FD0" w:rsidRPr="00895E20" w:rsidRDefault="002F6FD0" w:rsidP="00080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5A037C" w14:textId="77777777" w:rsidR="00977915" w:rsidRDefault="00977915" w:rsidP="00977915">
      <w:pPr>
        <w:spacing w:before="240" w:after="240"/>
        <w:ind w:right="543"/>
        <w:jc w:val="center"/>
        <w:rPr>
          <w:rFonts w:ascii="Times New Roman" w:hAnsi="Times New Roman" w:cs="Times New Roman"/>
          <w:sz w:val="20"/>
          <w:szCs w:val="20"/>
        </w:rPr>
      </w:pPr>
    </w:p>
    <w:p w14:paraId="56DF531B" w14:textId="1663EBCE" w:rsidR="002F6FD0" w:rsidRDefault="00513894" w:rsidP="00977915">
      <w:pPr>
        <w:spacing w:before="240" w:after="240"/>
        <w:ind w:right="543"/>
        <w:jc w:val="center"/>
        <w:rPr>
          <w:rFonts w:ascii="Times New Roman" w:hAnsi="Times New Roman" w:cs="Times New Roman"/>
          <w:sz w:val="20"/>
          <w:szCs w:val="20"/>
        </w:rPr>
      </w:pPr>
      <w:r w:rsidRPr="00895E20">
        <w:rPr>
          <w:rFonts w:ascii="Times New Roman" w:hAnsi="Times New Roman" w:cs="Times New Roman"/>
          <w:sz w:val="20"/>
          <w:szCs w:val="20"/>
        </w:rPr>
        <w:t>Consapevole delle sanzioni penali, nel caso di dichiarazione non veritiere e falsità in atti, richiamate dall’art.76</w:t>
      </w:r>
      <w:r w:rsidR="00B12E08">
        <w:rPr>
          <w:rFonts w:ascii="Times New Roman" w:hAnsi="Times New Roman" w:cs="Times New Roman"/>
          <w:sz w:val="20"/>
          <w:szCs w:val="20"/>
        </w:rPr>
        <w:t>,</w:t>
      </w:r>
      <w:r w:rsidRPr="00895E20">
        <w:rPr>
          <w:rFonts w:ascii="Times New Roman" w:hAnsi="Times New Roman" w:cs="Times New Roman"/>
          <w:sz w:val="20"/>
          <w:szCs w:val="20"/>
        </w:rPr>
        <w:t xml:space="preserve"> D</w:t>
      </w:r>
      <w:r w:rsidR="00B61748">
        <w:rPr>
          <w:rFonts w:ascii="Times New Roman" w:hAnsi="Times New Roman" w:cs="Times New Roman"/>
          <w:sz w:val="20"/>
          <w:szCs w:val="20"/>
        </w:rPr>
        <w:t>.p.r.</w:t>
      </w:r>
      <w:r w:rsidRPr="00895E20">
        <w:rPr>
          <w:rFonts w:ascii="Times New Roman" w:hAnsi="Times New Roman" w:cs="Times New Roman"/>
          <w:sz w:val="20"/>
          <w:szCs w:val="20"/>
        </w:rPr>
        <w:t xml:space="preserve"> </w:t>
      </w:r>
      <w:r w:rsidR="00B61748" w:rsidRPr="00895E20">
        <w:rPr>
          <w:rFonts w:ascii="Times New Roman" w:hAnsi="Times New Roman" w:cs="Times New Roman"/>
          <w:sz w:val="20"/>
          <w:szCs w:val="20"/>
        </w:rPr>
        <w:t>28</w:t>
      </w:r>
      <w:r w:rsidR="00B61748">
        <w:rPr>
          <w:rFonts w:ascii="Times New Roman" w:hAnsi="Times New Roman" w:cs="Times New Roman"/>
          <w:sz w:val="20"/>
          <w:szCs w:val="20"/>
        </w:rPr>
        <w:t>.</w:t>
      </w:r>
      <w:r w:rsidR="00B61748" w:rsidRPr="00895E20">
        <w:rPr>
          <w:rFonts w:ascii="Times New Roman" w:hAnsi="Times New Roman" w:cs="Times New Roman"/>
          <w:sz w:val="20"/>
          <w:szCs w:val="20"/>
        </w:rPr>
        <w:t>12</w:t>
      </w:r>
      <w:r w:rsidR="00B61748">
        <w:rPr>
          <w:rFonts w:ascii="Times New Roman" w:hAnsi="Times New Roman" w:cs="Times New Roman"/>
          <w:sz w:val="20"/>
          <w:szCs w:val="20"/>
        </w:rPr>
        <w:t>.</w:t>
      </w:r>
      <w:r w:rsidR="00B61748" w:rsidRPr="00895E20">
        <w:rPr>
          <w:rFonts w:ascii="Times New Roman" w:hAnsi="Times New Roman" w:cs="Times New Roman"/>
          <w:sz w:val="20"/>
          <w:szCs w:val="20"/>
        </w:rPr>
        <w:t>2000</w:t>
      </w:r>
      <w:r w:rsidR="00B61748">
        <w:rPr>
          <w:rFonts w:ascii="Times New Roman" w:hAnsi="Times New Roman" w:cs="Times New Roman"/>
          <w:sz w:val="20"/>
          <w:szCs w:val="20"/>
        </w:rPr>
        <w:t xml:space="preserve"> </w:t>
      </w:r>
      <w:r w:rsidR="00B12E08">
        <w:rPr>
          <w:rFonts w:ascii="Times New Roman" w:hAnsi="Times New Roman" w:cs="Times New Roman"/>
          <w:sz w:val="20"/>
          <w:szCs w:val="20"/>
        </w:rPr>
        <w:t>n.</w:t>
      </w:r>
      <w:r w:rsidRPr="00895E20">
        <w:rPr>
          <w:rFonts w:ascii="Times New Roman" w:hAnsi="Times New Roman" w:cs="Times New Roman"/>
          <w:sz w:val="20"/>
          <w:szCs w:val="20"/>
        </w:rPr>
        <w:t>445, dichiara che:</w:t>
      </w:r>
    </w:p>
    <w:p w14:paraId="35FE632C" w14:textId="77777777" w:rsidR="00977915" w:rsidRPr="00895E20" w:rsidRDefault="00977915" w:rsidP="00977915">
      <w:pPr>
        <w:spacing w:before="240" w:after="240"/>
        <w:ind w:right="54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35"/>
        <w:gridCol w:w="2977"/>
        <w:gridCol w:w="2977"/>
        <w:gridCol w:w="3239"/>
      </w:tblGrid>
      <w:tr w:rsidR="00092C25" w:rsidRPr="00895E20" w14:paraId="51E91278" w14:textId="77777777" w:rsidTr="0009021B">
        <w:trPr>
          <w:trHeight w:val="340"/>
        </w:trPr>
        <w:tc>
          <w:tcPr>
            <w:tcW w:w="340" w:type="dxa"/>
          </w:tcPr>
          <w:p w14:paraId="50841C3B" w14:textId="77777777" w:rsidR="00092C25" w:rsidRPr="00895E20" w:rsidRDefault="00092C25" w:rsidP="00090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8" w:type="dxa"/>
            <w:gridSpan w:val="4"/>
          </w:tcPr>
          <w:p w14:paraId="773BF313" w14:textId="24D97569" w:rsidR="00092C25" w:rsidRPr="00895E20" w:rsidRDefault="00092C25" w:rsidP="00006BDD">
            <w:pPr>
              <w:ind w:right="-1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li importi provigionali soggetti al contributo previsto </w:t>
            </w:r>
            <w:r w:rsidR="00006BDD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all’art.115</w:t>
            </w:r>
            <w:r w:rsidR="00006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D.Lgs.</w:t>
            </w:r>
            <w:proofErr w:type="spellEnd"/>
            <w:r w:rsidR="00AB70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2E0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AB70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12E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B70C9">
              <w:rPr>
                <w:rFonts w:ascii="Times New Roman" w:hAnsi="Times New Roman" w:cs="Times New Roman"/>
                <w:b/>
                <w:sz w:val="20"/>
                <w:szCs w:val="20"/>
              </w:rPr>
              <w:t>2005 n.209</w:t>
            </w:r>
            <w:r w:rsidR="00006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AB70C9">
              <w:rPr>
                <w:rFonts w:ascii="Times New Roman" w:hAnsi="Times New Roman" w:cs="Times New Roman"/>
                <w:b/>
                <w:sz w:val="20"/>
                <w:szCs w:val="20"/>
              </w:rPr>
              <w:t>per l’anno 20</w:t>
            </w:r>
            <w:r w:rsidR="009769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130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06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</w:t>
            </w: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quisiti dalla Società/Ditta individuale sopra citata </w:t>
            </w:r>
            <w:r w:rsidR="00B02087">
              <w:rPr>
                <w:rFonts w:ascii="Times New Roman" w:hAnsi="Times New Roman" w:cs="Times New Roman"/>
                <w:b/>
                <w:sz w:val="20"/>
                <w:szCs w:val="20"/>
              </w:rPr>
              <w:t>nell’anno 202</w:t>
            </w:r>
            <w:r w:rsidR="0078130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, ammontano a:</w:t>
            </w:r>
          </w:p>
        </w:tc>
      </w:tr>
      <w:tr w:rsidR="0009021B" w:rsidRPr="00895E20" w14:paraId="0F59C1AE" w14:textId="77777777" w:rsidTr="00DA5AAF">
        <w:trPr>
          <w:trHeight w:val="480"/>
        </w:trPr>
        <w:tc>
          <w:tcPr>
            <w:tcW w:w="340" w:type="dxa"/>
            <w:vAlign w:val="bottom"/>
          </w:tcPr>
          <w:p w14:paraId="75765517" w14:textId="7B2EDD06" w:rsidR="0009021B" w:rsidRPr="00895E20" w:rsidRDefault="0009021B" w:rsidP="000C4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vAlign w:val="bottom"/>
          </w:tcPr>
          <w:p w14:paraId="57AB48D8" w14:textId="77777777" w:rsidR="0009021B" w:rsidRPr="00895E20" w:rsidRDefault="0009021B" w:rsidP="000C4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116591D" w14:textId="77777777" w:rsidR="0009021B" w:rsidRPr="00895E20" w:rsidRDefault="0009021B" w:rsidP="000C4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16594CA" w14:textId="77777777" w:rsidR="0009021B" w:rsidRPr="00895E20" w:rsidRDefault="0009021B" w:rsidP="000C4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X 0.08 % = Totale Contributo €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bottom"/>
          </w:tcPr>
          <w:p w14:paraId="2109C866" w14:textId="77777777" w:rsidR="0009021B" w:rsidRPr="00895E20" w:rsidRDefault="0009021B" w:rsidP="000C4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167F4C6" w14:textId="77777777" w:rsidR="00092C25" w:rsidRPr="00895E20" w:rsidRDefault="00092C25" w:rsidP="00B26262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78"/>
        <w:gridCol w:w="2117"/>
        <w:gridCol w:w="1414"/>
        <w:gridCol w:w="5620"/>
      </w:tblGrid>
      <w:tr w:rsidR="00B26262" w:rsidRPr="00895E20" w14:paraId="611DA7C5" w14:textId="77777777" w:rsidTr="00080A22">
        <w:trPr>
          <w:trHeight w:val="340"/>
        </w:trPr>
        <w:tc>
          <w:tcPr>
            <w:tcW w:w="340" w:type="dxa"/>
          </w:tcPr>
          <w:p w14:paraId="0C260B20" w14:textId="77777777" w:rsidR="00B26262" w:rsidRPr="00895E20" w:rsidRDefault="00A840ED" w:rsidP="00080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8" w:type="dxa"/>
            <w:gridSpan w:val="4"/>
          </w:tcPr>
          <w:p w14:paraId="2A859123" w14:textId="2AB2EC97" w:rsidR="00B26262" w:rsidRPr="00895E20" w:rsidRDefault="00B26262" w:rsidP="00B813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Ai sensi degli artt. 110</w:t>
            </w:r>
            <w:r w:rsidR="00B61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 w:rsidR="0097791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D.Lgs</w:t>
            </w:r>
            <w:proofErr w:type="spellEnd"/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174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617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2005 n.209, il sottoscritto dichiara di aver in corso attualmente la polizza di RC Professionale:</w:t>
            </w:r>
          </w:p>
        </w:tc>
      </w:tr>
      <w:tr w:rsidR="00DA5AAF" w:rsidRPr="00895E20" w14:paraId="0D0F39B3" w14:textId="77777777" w:rsidTr="00DA5AAF">
        <w:trPr>
          <w:trHeight w:val="480"/>
        </w:trPr>
        <w:tc>
          <w:tcPr>
            <w:tcW w:w="340" w:type="dxa"/>
            <w:vAlign w:val="bottom"/>
          </w:tcPr>
          <w:p w14:paraId="49BA0DAA" w14:textId="77777777" w:rsidR="00B26262" w:rsidRPr="00895E20" w:rsidRDefault="00B26262" w:rsidP="00080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vAlign w:val="bottom"/>
          </w:tcPr>
          <w:p w14:paraId="01AB13DE" w14:textId="77777777" w:rsidR="00B26262" w:rsidRPr="00895E20" w:rsidRDefault="00DA5AAF" w:rsidP="00080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4323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1B25EEB6" w14:textId="77777777" w:rsidR="00B26262" w:rsidRPr="00895E20" w:rsidRDefault="00B26262" w:rsidP="00080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9438567" w14:textId="77777777" w:rsidR="00B26262" w:rsidRPr="00895E20" w:rsidRDefault="00DA5AAF" w:rsidP="00080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b/>
                <w:sz w:val="20"/>
                <w:szCs w:val="20"/>
              </w:rPr>
              <w:t>con la Società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vAlign w:val="bottom"/>
          </w:tcPr>
          <w:p w14:paraId="4E617D42" w14:textId="77777777" w:rsidR="00B26262" w:rsidRPr="00895E20" w:rsidRDefault="00B26262" w:rsidP="00080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C59951" w14:textId="77777777" w:rsidR="0078130E" w:rsidRDefault="0078130E" w:rsidP="00513894">
      <w:pPr>
        <w:spacing w:before="240" w:after="240"/>
        <w:rPr>
          <w:rFonts w:ascii="Times New Roman" w:hAnsi="Times New Roman" w:cs="Times New Roman"/>
          <w:sz w:val="20"/>
          <w:szCs w:val="20"/>
        </w:rPr>
      </w:pPr>
    </w:p>
    <w:p w14:paraId="1C255103" w14:textId="4008FC07" w:rsidR="00B26262" w:rsidRPr="00895E20" w:rsidRDefault="00DA5AAF" w:rsidP="00B61748">
      <w:pPr>
        <w:spacing w:before="240" w:after="240"/>
        <w:ind w:right="401"/>
        <w:rPr>
          <w:rFonts w:ascii="Times New Roman" w:hAnsi="Times New Roman" w:cs="Times New Roman"/>
          <w:sz w:val="20"/>
          <w:szCs w:val="20"/>
        </w:rPr>
      </w:pPr>
      <w:r w:rsidRPr="00895E20">
        <w:rPr>
          <w:rFonts w:ascii="Times New Roman" w:hAnsi="Times New Roman" w:cs="Times New Roman"/>
          <w:sz w:val="20"/>
          <w:szCs w:val="20"/>
        </w:rPr>
        <w:t>L’import</w:t>
      </w:r>
      <w:r w:rsidR="00AB70C9">
        <w:rPr>
          <w:rFonts w:ascii="Times New Roman" w:hAnsi="Times New Roman" w:cs="Times New Roman"/>
          <w:sz w:val="20"/>
          <w:szCs w:val="20"/>
        </w:rPr>
        <w:t>o del contributo per l’anno 20</w:t>
      </w:r>
      <w:r w:rsidR="004323EF">
        <w:rPr>
          <w:rFonts w:ascii="Times New Roman" w:hAnsi="Times New Roman" w:cs="Times New Roman"/>
          <w:sz w:val="20"/>
          <w:szCs w:val="20"/>
        </w:rPr>
        <w:t>2</w:t>
      </w:r>
      <w:r w:rsidR="0078130E">
        <w:rPr>
          <w:rFonts w:ascii="Times New Roman" w:hAnsi="Times New Roman" w:cs="Times New Roman"/>
          <w:sz w:val="20"/>
          <w:szCs w:val="20"/>
        </w:rPr>
        <w:t>5</w:t>
      </w:r>
      <w:r w:rsidRPr="00895E20">
        <w:rPr>
          <w:rFonts w:ascii="Times New Roman" w:hAnsi="Times New Roman" w:cs="Times New Roman"/>
          <w:sz w:val="20"/>
          <w:szCs w:val="20"/>
        </w:rPr>
        <w:t xml:space="preserve"> è stato rimesso a mezzo di bonifico bancario effettuato sul conto corrente intestato a </w:t>
      </w:r>
      <w:r w:rsidR="00906F9B" w:rsidRPr="00906F9B">
        <w:rPr>
          <w:rFonts w:ascii="Times New Roman" w:hAnsi="Times New Roman" w:cs="Times New Roman"/>
          <w:i/>
          <w:sz w:val="20"/>
          <w:szCs w:val="20"/>
        </w:rPr>
        <w:t>Fondo di G</w:t>
      </w:r>
      <w:r w:rsidR="00B61412" w:rsidRPr="00906F9B">
        <w:rPr>
          <w:rFonts w:ascii="Times New Roman" w:hAnsi="Times New Roman" w:cs="Times New Roman"/>
          <w:i/>
          <w:sz w:val="20"/>
          <w:szCs w:val="20"/>
        </w:rPr>
        <w:t xml:space="preserve">aranzia per i </w:t>
      </w:r>
      <w:r w:rsidR="00906F9B" w:rsidRPr="00906F9B">
        <w:rPr>
          <w:rFonts w:ascii="Times New Roman" w:hAnsi="Times New Roman" w:cs="Times New Roman"/>
          <w:i/>
          <w:sz w:val="20"/>
          <w:szCs w:val="20"/>
        </w:rPr>
        <w:t>M</w:t>
      </w:r>
      <w:r w:rsidR="00B61412" w:rsidRPr="00906F9B">
        <w:rPr>
          <w:rFonts w:ascii="Times New Roman" w:hAnsi="Times New Roman" w:cs="Times New Roman"/>
          <w:i/>
          <w:sz w:val="20"/>
          <w:szCs w:val="20"/>
        </w:rPr>
        <w:t xml:space="preserve">ediatori di </w:t>
      </w:r>
      <w:r w:rsidR="00906F9B" w:rsidRPr="00906F9B">
        <w:rPr>
          <w:rFonts w:ascii="Times New Roman" w:hAnsi="Times New Roman" w:cs="Times New Roman"/>
          <w:i/>
          <w:sz w:val="20"/>
          <w:szCs w:val="20"/>
        </w:rPr>
        <w:t>A</w:t>
      </w:r>
      <w:r w:rsidR="00B61412" w:rsidRPr="00906F9B">
        <w:rPr>
          <w:rFonts w:ascii="Times New Roman" w:hAnsi="Times New Roman" w:cs="Times New Roman"/>
          <w:i/>
          <w:sz w:val="20"/>
          <w:szCs w:val="20"/>
        </w:rPr>
        <w:t xml:space="preserve">ssicurazione e </w:t>
      </w:r>
      <w:r w:rsidR="00906F9B" w:rsidRPr="00906F9B">
        <w:rPr>
          <w:rFonts w:ascii="Times New Roman" w:hAnsi="Times New Roman" w:cs="Times New Roman"/>
          <w:i/>
          <w:sz w:val="20"/>
          <w:szCs w:val="20"/>
        </w:rPr>
        <w:t>R</w:t>
      </w:r>
      <w:r w:rsidR="00B61412" w:rsidRPr="00906F9B">
        <w:rPr>
          <w:rFonts w:ascii="Times New Roman" w:hAnsi="Times New Roman" w:cs="Times New Roman"/>
          <w:i/>
          <w:sz w:val="20"/>
          <w:szCs w:val="20"/>
        </w:rPr>
        <w:t xml:space="preserve">iassicurazione </w:t>
      </w:r>
      <w:r w:rsidRPr="00895E20">
        <w:rPr>
          <w:rFonts w:ascii="Times New Roman" w:hAnsi="Times New Roman" w:cs="Times New Roman"/>
          <w:sz w:val="20"/>
          <w:szCs w:val="20"/>
        </w:rPr>
        <w:t xml:space="preserve">n. </w:t>
      </w:r>
      <w:r w:rsidRPr="0078130E">
        <w:rPr>
          <w:rFonts w:ascii="Times New Roman" w:hAnsi="Times New Roman" w:cs="Times New Roman"/>
          <w:b/>
          <w:u w:val="double"/>
        </w:rPr>
        <w:t>IT 26 D 02008 05181 000400800076</w:t>
      </w:r>
      <w:r w:rsidR="00A8546F" w:rsidRPr="0078130E">
        <w:rPr>
          <w:rFonts w:ascii="Times New Roman" w:hAnsi="Times New Roman" w:cs="Times New Roman"/>
          <w:u w:val="double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209"/>
        <w:gridCol w:w="840"/>
        <w:gridCol w:w="4501"/>
      </w:tblGrid>
      <w:tr w:rsidR="00895E20" w:rsidRPr="00895E20" w14:paraId="20DCA974" w14:textId="77777777" w:rsidTr="00B61748">
        <w:trPr>
          <w:trHeight w:val="673"/>
        </w:trPr>
        <w:tc>
          <w:tcPr>
            <w:tcW w:w="1373" w:type="dxa"/>
            <w:vAlign w:val="bottom"/>
          </w:tcPr>
          <w:p w14:paraId="5EA1906B" w14:textId="77777777" w:rsidR="00895E20" w:rsidRPr="00895E20" w:rsidRDefault="00895E20" w:rsidP="00AF5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Luogo e data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772E38C7" w14:textId="77777777" w:rsidR="00895E20" w:rsidRPr="00895E20" w:rsidRDefault="00895E20" w:rsidP="00AF5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14:paraId="43451750" w14:textId="77777777" w:rsidR="00895E20" w:rsidRPr="00895E20" w:rsidRDefault="00895E20" w:rsidP="00AF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4C9C3CFE" w14:textId="6BC93392" w:rsidR="00895E20" w:rsidRPr="00895E20" w:rsidRDefault="00895E20" w:rsidP="00AF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Il/</w:t>
            </w:r>
            <w:r w:rsidR="00B6174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95E20">
              <w:rPr>
                <w:rFonts w:ascii="Times New Roman" w:hAnsi="Times New Roman" w:cs="Times New Roman"/>
                <w:sz w:val="20"/>
                <w:szCs w:val="20"/>
              </w:rPr>
              <w:t>a dichiarante</w:t>
            </w:r>
          </w:p>
        </w:tc>
      </w:tr>
    </w:tbl>
    <w:p w14:paraId="4C5D7E10" w14:textId="77777777" w:rsidR="004070E6" w:rsidRPr="00895E20" w:rsidRDefault="001E6581" w:rsidP="007E4972">
      <w:pPr>
        <w:spacing w:before="720"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070E6" w:rsidRPr="00895E20">
        <w:rPr>
          <w:rFonts w:ascii="Times New Roman" w:hAnsi="Times New Roman" w:cs="Times New Roman"/>
          <w:sz w:val="20"/>
          <w:szCs w:val="20"/>
        </w:rPr>
        <w:t>Allega</w:t>
      </w:r>
      <w:r>
        <w:rPr>
          <w:rFonts w:ascii="Times New Roman" w:hAnsi="Times New Roman" w:cs="Times New Roman"/>
          <w:sz w:val="20"/>
          <w:szCs w:val="20"/>
        </w:rPr>
        <w:t>re</w:t>
      </w:r>
      <w:r w:rsidR="004070E6" w:rsidRPr="00895E20">
        <w:rPr>
          <w:rFonts w:ascii="Times New Roman" w:hAnsi="Times New Roman" w:cs="Times New Roman"/>
          <w:sz w:val="20"/>
          <w:szCs w:val="20"/>
        </w:rPr>
        <w:t xml:space="preserve"> copia documento di </w:t>
      </w:r>
      <w:r>
        <w:rPr>
          <w:rFonts w:ascii="Times New Roman" w:hAnsi="Times New Roman" w:cs="Times New Roman"/>
          <w:sz w:val="20"/>
          <w:szCs w:val="20"/>
        </w:rPr>
        <w:t>riconoscimento in corso di validità</w:t>
      </w:r>
      <w:r w:rsidR="004070E6" w:rsidRPr="00895E20">
        <w:rPr>
          <w:rFonts w:ascii="Times New Roman" w:hAnsi="Times New Roman" w:cs="Times New Roman"/>
          <w:sz w:val="20"/>
          <w:szCs w:val="20"/>
        </w:rPr>
        <w:t xml:space="preserve"> e copia della contabile bancaria</w:t>
      </w:r>
      <w:r>
        <w:rPr>
          <w:rFonts w:ascii="Times New Roman" w:hAnsi="Times New Roman" w:cs="Times New Roman"/>
          <w:sz w:val="20"/>
          <w:szCs w:val="20"/>
        </w:rPr>
        <w:t>)</w:t>
      </w:r>
      <w:r w:rsidR="004070E6" w:rsidRPr="00895E20">
        <w:rPr>
          <w:rFonts w:ascii="Times New Roman" w:hAnsi="Times New Roman" w:cs="Times New Roman"/>
          <w:sz w:val="20"/>
          <w:szCs w:val="20"/>
        </w:rPr>
        <w:t>.</w:t>
      </w:r>
    </w:p>
    <w:sectPr w:rsidR="004070E6" w:rsidRPr="00895E20" w:rsidSect="00407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D0E82"/>
    <w:multiLevelType w:val="hybridMultilevel"/>
    <w:tmpl w:val="9AE4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2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CD"/>
    <w:rsid w:val="00006BDD"/>
    <w:rsid w:val="00012A0C"/>
    <w:rsid w:val="000646D7"/>
    <w:rsid w:val="0009021B"/>
    <w:rsid w:val="00092C25"/>
    <w:rsid w:val="000C4234"/>
    <w:rsid w:val="001221BB"/>
    <w:rsid w:val="001E579B"/>
    <w:rsid w:val="001E6581"/>
    <w:rsid w:val="00211F40"/>
    <w:rsid w:val="002F6FD0"/>
    <w:rsid w:val="00312D6A"/>
    <w:rsid w:val="004070E6"/>
    <w:rsid w:val="004323EF"/>
    <w:rsid w:val="00444437"/>
    <w:rsid w:val="004B493E"/>
    <w:rsid w:val="004D0662"/>
    <w:rsid w:val="00513894"/>
    <w:rsid w:val="005949A3"/>
    <w:rsid w:val="005D3DBC"/>
    <w:rsid w:val="0063367F"/>
    <w:rsid w:val="006A0EEB"/>
    <w:rsid w:val="006C473F"/>
    <w:rsid w:val="00726EDF"/>
    <w:rsid w:val="0078130E"/>
    <w:rsid w:val="007E4972"/>
    <w:rsid w:val="007F01E8"/>
    <w:rsid w:val="00895E20"/>
    <w:rsid w:val="00906F9B"/>
    <w:rsid w:val="00923351"/>
    <w:rsid w:val="0097217F"/>
    <w:rsid w:val="009761A0"/>
    <w:rsid w:val="009769A0"/>
    <w:rsid w:val="00977915"/>
    <w:rsid w:val="00A26D42"/>
    <w:rsid w:val="00A840ED"/>
    <w:rsid w:val="00A8546F"/>
    <w:rsid w:val="00AB70C9"/>
    <w:rsid w:val="00AF59D0"/>
    <w:rsid w:val="00B02087"/>
    <w:rsid w:val="00B12E08"/>
    <w:rsid w:val="00B26262"/>
    <w:rsid w:val="00B61412"/>
    <w:rsid w:val="00B61748"/>
    <w:rsid w:val="00B81388"/>
    <w:rsid w:val="00CF63CD"/>
    <w:rsid w:val="00D019FD"/>
    <w:rsid w:val="00D82EF4"/>
    <w:rsid w:val="00DA5AAF"/>
    <w:rsid w:val="00E6611A"/>
    <w:rsid w:val="00F566CD"/>
    <w:rsid w:val="00F875BD"/>
    <w:rsid w:val="00F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7FE6"/>
  <w15:docId w15:val="{A14290E8-91DA-4CA4-9439-A7B2D170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F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57459A3-5423-4439-8997-36D3B848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guanno Francesco</dc:creator>
  <cp:lastModifiedBy>Pepe Ezio</cp:lastModifiedBy>
  <cp:revision>2</cp:revision>
  <dcterms:created xsi:type="dcterms:W3CDTF">2025-09-01T08:15:00Z</dcterms:created>
  <dcterms:modified xsi:type="dcterms:W3CDTF">2025-09-01T08:15:00Z</dcterms:modified>
</cp:coreProperties>
</file>